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555559ED" w:rsidR="00191ADF" w:rsidRPr="00504CD4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5A7D8B">
        <w:rPr>
          <w:rFonts w:ascii="Times New Roman" w:hAnsi="Times New Roman" w:cs="Times New Roman"/>
          <w:sz w:val="24"/>
          <w:szCs w:val="24"/>
        </w:rPr>
        <w:t>AUGUST 1</w:t>
      </w:r>
      <w:r w:rsidR="00A658E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034D06C5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B29172B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98E" w14:textId="77777777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2BBF6" w14:textId="5339333F" w:rsidR="00100AD1" w:rsidRDefault="00111178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F4E8C">
        <w:rPr>
          <w:rFonts w:ascii="Times New Roman" w:hAnsi="Times New Roman" w:cs="Times New Roman"/>
          <w:sz w:val="24"/>
          <w:szCs w:val="24"/>
        </w:rPr>
        <w:t>N</w:t>
      </w:r>
    </w:p>
    <w:p w14:paraId="357546EC" w14:textId="6F2E92B0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2C7D6" w14:textId="77777777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E6AAA" w14:textId="1C19F96F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S-JOE NORMAN </w:t>
      </w:r>
    </w:p>
    <w:p w14:paraId="5CF9D561" w14:textId="4F07F138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1C97F" w14:textId="77777777" w:rsidR="005A7D8B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DDB70" w14:textId="7FA834E2" w:rsidR="005A7D8B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KER &amp; ASSOCIATES-TOM TINKER </w:t>
      </w:r>
    </w:p>
    <w:p w14:paraId="1B8BA87D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28FD0" w14:textId="77777777" w:rsidR="005A7D8B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0531CFEE" w:rsidR="008F4E8C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9EFDD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A23B7AA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0A6DB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2E0C4FDD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BEDE3AA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A7C8F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A7D8B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72214"/>
    <w:rsid w:val="00883686"/>
    <w:rsid w:val="00886F2C"/>
    <w:rsid w:val="008A6188"/>
    <w:rsid w:val="008C4DB3"/>
    <w:rsid w:val="008F4E8C"/>
    <w:rsid w:val="00920FA2"/>
    <w:rsid w:val="009213A7"/>
    <w:rsid w:val="0094467F"/>
    <w:rsid w:val="00961643"/>
    <w:rsid w:val="009D4C66"/>
    <w:rsid w:val="00A11A13"/>
    <w:rsid w:val="00A17607"/>
    <w:rsid w:val="00A23F7C"/>
    <w:rsid w:val="00A61AD8"/>
    <w:rsid w:val="00A658EA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A3C-FC94-4717-8DD4-92B7E27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44</cp:revision>
  <cp:lastPrinted>2019-06-19T19:48:00Z</cp:lastPrinted>
  <dcterms:created xsi:type="dcterms:W3CDTF">2015-08-27T13:40:00Z</dcterms:created>
  <dcterms:modified xsi:type="dcterms:W3CDTF">2019-07-30T17:35:00Z</dcterms:modified>
</cp:coreProperties>
</file>